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A923F3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054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:rsidR="006A4C3F" w:rsidRPr="0023620B" w:rsidRDefault="006A4C3F" w:rsidP="00D0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D05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D054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Новосибирска</w:t>
      </w:r>
      <w:r w:rsidR="00F36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D0548D" w:rsidRDefault="00D0548D" w:rsidP="00D0548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</w:t>
      </w:r>
      <w:r w:rsidR="00783C2C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23.12.2024 №</w:t>
      </w:r>
      <w:r w:rsidR="00ED7628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884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D87ADA">
        <w:rPr>
          <w:rFonts w:ascii="Times New Roman" w:eastAsia="Calibri" w:hAnsi="Times New Roman" w:cs="Times New Roman"/>
          <w:sz w:val="28"/>
          <w:szCs w:val="28"/>
        </w:rPr>
        <w:t>й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да Новосибирска от 12.02.2025 № </w:t>
      </w:r>
      <w:r w:rsidR="00783C2C">
        <w:rPr>
          <w:rFonts w:ascii="Times New Roman" w:eastAsia="Calibri" w:hAnsi="Times New Roman" w:cs="Times New Roman"/>
          <w:sz w:val="28"/>
          <w:szCs w:val="28"/>
        </w:rPr>
        <w:t>895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, от 26.03.2025 № </w:t>
      </w:r>
      <w:r w:rsidR="00D87ADA">
        <w:rPr>
          <w:rFonts w:ascii="Times New Roman" w:eastAsia="Calibri" w:hAnsi="Times New Roman" w:cs="Times New Roman"/>
          <w:sz w:val="28"/>
          <w:szCs w:val="28"/>
        </w:rPr>
        <w:t>917</w:t>
      </w:r>
      <w:r w:rsidR="000F529F">
        <w:rPr>
          <w:rFonts w:ascii="Times New Roman" w:eastAsia="Calibri" w:hAnsi="Times New Roman" w:cs="Times New Roman"/>
          <w:sz w:val="28"/>
          <w:szCs w:val="28"/>
        </w:rPr>
        <w:t>, от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9F">
        <w:rPr>
          <w:rFonts w:ascii="Times New Roman" w:eastAsia="Calibri" w:hAnsi="Times New Roman" w:cs="Times New Roman"/>
          <w:sz w:val="28"/>
          <w:szCs w:val="28"/>
        </w:rPr>
        <w:t>28.05.2025 №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677">
        <w:rPr>
          <w:rFonts w:ascii="Times New Roman" w:eastAsia="Calibri" w:hAnsi="Times New Roman" w:cs="Times New Roman"/>
          <w:sz w:val="28"/>
          <w:szCs w:val="28"/>
        </w:rPr>
        <w:t>937</w:t>
      </w:r>
      <w:r w:rsidR="00A10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>от</w:t>
      </w:r>
      <w:r w:rsidR="00ED7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 xml:space="preserve">18.06.2025 </w:t>
      </w:r>
      <w:r w:rsidR="00A108A0">
        <w:rPr>
          <w:rFonts w:ascii="Times New Roman" w:eastAsia="Calibri" w:hAnsi="Times New Roman" w:cs="Times New Roman"/>
          <w:sz w:val="28"/>
          <w:szCs w:val="28"/>
        </w:rPr>
        <w:t>№</w:t>
      </w:r>
      <w:r w:rsidR="00ED7628">
        <w:rPr>
          <w:rFonts w:ascii="Times New Roman" w:eastAsia="Calibri" w:hAnsi="Times New Roman" w:cs="Times New Roman"/>
          <w:sz w:val="28"/>
          <w:szCs w:val="28"/>
        </w:rPr>
        <w:t> 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>971</w:t>
      </w:r>
      <w:r w:rsidR="001C0BBD">
        <w:rPr>
          <w:rFonts w:ascii="Times New Roman" w:eastAsia="Calibri" w:hAnsi="Times New Roman" w:cs="Times New Roman"/>
          <w:sz w:val="28"/>
          <w:szCs w:val="28"/>
        </w:rPr>
        <w:t>, от</w:t>
      </w:r>
      <w:r w:rsidR="00ED7628">
        <w:rPr>
          <w:rFonts w:ascii="Times New Roman" w:eastAsia="Calibri" w:hAnsi="Times New Roman" w:cs="Times New Roman"/>
          <w:sz w:val="28"/>
          <w:szCs w:val="28"/>
        </w:rPr>
        <w:t> </w:t>
      </w:r>
      <w:r w:rsidR="001C0BBD">
        <w:rPr>
          <w:rFonts w:ascii="Times New Roman" w:eastAsia="Calibri" w:hAnsi="Times New Roman" w:cs="Times New Roman"/>
          <w:sz w:val="28"/>
          <w:szCs w:val="28"/>
        </w:rPr>
        <w:t>22.10.2025 № 56</w:t>
      </w:r>
      <w:r w:rsidR="00983C0B">
        <w:rPr>
          <w:rFonts w:ascii="Times New Roman" w:eastAsia="Calibri" w:hAnsi="Times New Roman" w:cs="Times New Roman"/>
          <w:sz w:val="28"/>
          <w:szCs w:val="28"/>
        </w:rPr>
        <w:t>, от 03.12.2025 № 75</w:t>
      </w:r>
      <w:r w:rsidR="00783C2C">
        <w:rPr>
          <w:rFonts w:ascii="Times New Roman" w:eastAsia="Calibri" w:hAnsi="Times New Roman" w:cs="Times New Roman"/>
          <w:sz w:val="28"/>
          <w:szCs w:val="28"/>
        </w:rPr>
        <w:t>),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0F529F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D0548D" w:rsidRPr="00D0548D" w:rsidRDefault="00D0548D" w:rsidP="00D0548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Pr="00D0548D">
        <w:rPr>
          <w:rFonts w:ascii="Times New Roman" w:eastAsia="Calibri" w:hAnsi="Times New Roman" w:cs="Times New Roman"/>
          <w:sz w:val="28"/>
          <w:szCs w:val="28"/>
        </w:rPr>
        <w:t>Строку № 20 исключить.</w:t>
      </w:r>
    </w:p>
    <w:p w:rsidR="00707AD4" w:rsidRDefault="00D0548D" w:rsidP="00D0548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 Строку </w:t>
      </w:r>
      <w:r w:rsidR="00B7556A">
        <w:rPr>
          <w:rFonts w:ascii="Times New Roman" w:eastAsia="Calibri" w:hAnsi="Times New Roman" w:cs="Times New Roman"/>
          <w:sz w:val="28"/>
          <w:szCs w:val="28"/>
        </w:rPr>
        <w:t xml:space="preserve">№ 22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B7556A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707AD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134"/>
        <w:gridCol w:w="2835"/>
        <w:gridCol w:w="1559"/>
      </w:tblGrid>
      <w:tr w:rsidR="00ED7628" w:rsidRPr="00707AD4" w:rsidTr="00A923F3">
        <w:tc>
          <w:tcPr>
            <w:tcW w:w="568" w:type="dxa"/>
          </w:tcPr>
          <w:p w:rsidR="00707AD4" w:rsidRPr="00707AD4" w:rsidRDefault="00707AD4" w:rsidP="00D05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55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07AD4" w:rsidRPr="00707AD4" w:rsidRDefault="00707AD4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B7556A">
              <w:rPr>
                <w:rFonts w:ascii="Times New Roman" w:eastAsia="Calibri" w:hAnsi="Times New Roman" w:cs="Times New Roman"/>
                <w:sz w:val="28"/>
                <w:szCs w:val="28"/>
              </w:rPr>
              <w:t>отдельные решения (положения решений) Совета депутатов города Новосибирска по вопросам ведения реестра муниципального имущества города Новосибирска</w:t>
            </w:r>
          </w:p>
        </w:tc>
        <w:tc>
          <w:tcPr>
            <w:tcW w:w="1985" w:type="dxa"/>
          </w:tcPr>
          <w:p w:rsidR="00707AD4" w:rsidRPr="00707AD4" w:rsidRDefault="00B9011D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11D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</w:tcPr>
          <w:p w:rsidR="00707AD4" w:rsidRPr="00707AD4" w:rsidRDefault="00707AD4" w:rsidP="00D05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835" w:type="dxa"/>
          </w:tcPr>
          <w:p w:rsidR="00A923F3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  <w:p w:rsidR="00A923F3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3F3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достроительству </w:t>
            </w:r>
          </w:p>
          <w:p w:rsidR="00A923F3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3F3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 </w:t>
            </w:r>
          </w:p>
          <w:p w:rsidR="00A923F3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AD4" w:rsidRPr="00707AD4" w:rsidRDefault="00A923F3" w:rsidP="00D054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ультуре, спорту, молодежной политике, </w:t>
            </w:r>
            <w:r w:rsidRPr="00A923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ому и межмуниципаль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сотрудничеству</w:t>
            </w:r>
          </w:p>
        </w:tc>
        <w:tc>
          <w:tcPr>
            <w:tcW w:w="1559" w:type="dxa"/>
          </w:tcPr>
          <w:p w:rsidR="00707AD4" w:rsidRPr="00707AD4" w:rsidRDefault="00707AD4" w:rsidP="00D054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707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</w:tbl>
    <w:p w:rsidR="006A4C3F" w:rsidRPr="0023620B" w:rsidRDefault="006A4C3F" w:rsidP="00D05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D05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r w:rsidR="000E1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а П.А</w:t>
      </w:r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ED7628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AB" w:rsidRDefault="00E34DAB" w:rsidP="00FB0841">
      <w:pPr>
        <w:spacing w:after="0" w:line="240" w:lineRule="auto"/>
      </w:pPr>
      <w:r>
        <w:separator/>
      </w:r>
    </w:p>
  </w:endnote>
  <w:endnote w:type="continuationSeparator" w:id="0">
    <w:p w:rsidR="00E34DAB" w:rsidRDefault="00E34DAB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AB" w:rsidRDefault="00E34DAB" w:rsidP="00FB0841">
      <w:pPr>
        <w:spacing w:after="0" w:line="240" w:lineRule="auto"/>
      </w:pPr>
      <w:r>
        <w:separator/>
      </w:r>
    </w:p>
  </w:footnote>
  <w:footnote w:type="continuationSeparator" w:id="0">
    <w:p w:rsidR="00E34DAB" w:rsidRDefault="00E34DAB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548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350871"/>
    <w:multiLevelType w:val="hybridMultilevel"/>
    <w:tmpl w:val="97809636"/>
    <w:lvl w:ilvl="0" w:tplc="9CA88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B4AA6"/>
    <w:multiLevelType w:val="multilevel"/>
    <w:tmpl w:val="2B06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3684A"/>
    <w:multiLevelType w:val="hybridMultilevel"/>
    <w:tmpl w:val="3326C81C"/>
    <w:lvl w:ilvl="0" w:tplc="B17A3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0F9D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874F9"/>
    <w:rsid w:val="00095B6F"/>
    <w:rsid w:val="000A5839"/>
    <w:rsid w:val="000A6E62"/>
    <w:rsid w:val="000B24D4"/>
    <w:rsid w:val="000C6345"/>
    <w:rsid w:val="000D4932"/>
    <w:rsid w:val="000D7433"/>
    <w:rsid w:val="000E153E"/>
    <w:rsid w:val="000F0353"/>
    <w:rsid w:val="000F4ABF"/>
    <w:rsid w:val="000F529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4A04"/>
    <w:rsid w:val="0015607F"/>
    <w:rsid w:val="001567A2"/>
    <w:rsid w:val="00170821"/>
    <w:rsid w:val="001722BF"/>
    <w:rsid w:val="00172AA2"/>
    <w:rsid w:val="0017316A"/>
    <w:rsid w:val="001977DA"/>
    <w:rsid w:val="001A06E4"/>
    <w:rsid w:val="001A621E"/>
    <w:rsid w:val="001C0BBD"/>
    <w:rsid w:val="001C12BC"/>
    <w:rsid w:val="001C1DFC"/>
    <w:rsid w:val="001E1127"/>
    <w:rsid w:val="001E11DC"/>
    <w:rsid w:val="001E640B"/>
    <w:rsid w:val="001F7677"/>
    <w:rsid w:val="00201DD2"/>
    <w:rsid w:val="002048BC"/>
    <w:rsid w:val="0021212B"/>
    <w:rsid w:val="00212141"/>
    <w:rsid w:val="002126BF"/>
    <w:rsid w:val="0022345A"/>
    <w:rsid w:val="00227C4E"/>
    <w:rsid w:val="00231B43"/>
    <w:rsid w:val="00232ED0"/>
    <w:rsid w:val="0023620B"/>
    <w:rsid w:val="002557AA"/>
    <w:rsid w:val="002570AB"/>
    <w:rsid w:val="0026012F"/>
    <w:rsid w:val="0026125D"/>
    <w:rsid w:val="00271AC9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2F4C70"/>
    <w:rsid w:val="00300EB4"/>
    <w:rsid w:val="00303EB9"/>
    <w:rsid w:val="00304C4A"/>
    <w:rsid w:val="00305C6E"/>
    <w:rsid w:val="00322FCB"/>
    <w:rsid w:val="0033179C"/>
    <w:rsid w:val="0033687D"/>
    <w:rsid w:val="00345DEF"/>
    <w:rsid w:val="00346562"/>
    <w:rsid w:val="00346CA8"/>
    <w:rsid w:val="00354B90"/>
    <w:rsid w:val="003604BF"/>
    <w:rsid w:val="00366894"/>
    <w:rsid w:val="00374841"/>
    <w:rsid w:val="00382690"/>
    <w:rsid w:val="00384704"/>
    <w:rsid w:val="003A3FA0"/>
    <w:rsid w:val="003B716B"/>
    <w:rsid w:val="003C11CD"/>
    <w:rsid w:val="003C11FC"/>
    <w:rsid w:val="003C7548"/>
    <w:rsid w:val="003C7CDC"/>
    <w:rsid w:val="003D252D"/>
    <w:rsid w:val="003D47BA"/>
    <w:rsid w:val="003D5ED0"/>
    <w:rsid w:val="003E6FD4"/>
    <w:rsid w:val="003F1830"/>
    <w:rsid w:val="003F2980"/>
    <w:rsid w:val="003F2DB6"/>
    <w:rsid w:val="004009CC"/>
    <w:rsid w:val="00403C8F"/>
    <w:rsid w:val="00422FCC"/>
    <w:rsid w:val="004232A5"/>
    <w:rsid w:val="004249B4"/>
    <w:rsid w:val="00425EBD"/>
    <w:rsid w:val="00437715"/>
    <w:rsid w:val="0044230B"/>
    <w:rsid w:val="00447970"/>
    <w:rsid w:val="00456199"/>
    <w:rsid w:val="004609A4"/>
    <w:rsid w:val="004716A3"/>
    <w:rsid w:val="004765A0"/>
    <w:rsid w:val="004819CD"/>
    <w:rsid w:val="00482FF9"/>
    <w:rsid w:val="00494C2A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607F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C488C"/>
    <w:rsid w:val="005D301D"/>
    <w:rsid w:val="005E5680"/>
    <w:rsid w:val="005F0542"/>
    <w:rsid w:val="005F3B8E"/>
    <w:rsid w:val="005F3D1C"/>
    <w:rsid w:val="00603474"/>
    <w:rsid w:val="006034D9"/>
    <w:rsid w:val="0060394D"/>
    <w:rsid w:val="00603A4B"/>
    <w:rsid w:val="006044F4"/>
    <w:rsid w:val="00613779"/>
    <w:rsid w:val="0061466B"/>
    <w:rsid w:val="0062123A"/>
    <w:rsid w:val="006221F4"/>
    <w:rsid w:val="00626D02"/>
    <w:rsid w:val="006310C4"/>
    <w:rsid w:val="0063223B"/>
    <w:rsid w:val="0067586F"/>
    <w:rsid w:val="00676670"/>
    <w:rsid w:val="00677274"/>
    <w:rsid w:val="00680243"/>
    <w:rsid w:val="00681D11"/>
    <w:rsid w:val="00683350"/>
    <w:rsid w:val="0069024F"/>
    <w:rsid w:val="00693438"/>
    <w:rsid w:val="00693B02"/>
    <w:rsid w:val="006A4C3F"/>
    <w:rsid w:val="006A5914"/>
    <w:rsid w:val="006B036A"/>
    <w:rsid w:val="006B1705"/>
    <w:rsid w:val="006B32F2"/>
    <w:rsid w:val="006C0514"/>
    <w:rsid w:val="006C2808"/>
    <w:rsid w:val="006C5CF8"/>
    <w:rsid w:val="006E27A9"/>
    <w:rsid w:val="006E3169"/>
    <w:rsid w:val="006F19E6"/>
    <w:rsid w:val="006F5E82"/>
    <w:rsid w:val="006F5EAB"/>
    <w:rsid w:val="006F6FD5"/>
    <w:rsid w:val="006F7E51"/>
    <w:rsid w:val="00706E53"/>
    <w:rsid w:val="00707AD4"/>
    <w:rsid w:val="0071336C"/>
    <w:rsid w:val="00716114"/>
    <w:rsid w:val="00720F8D"/>
    <w:rsid w:val="00727139"/>
    <w:rsid w:val="007355E9"/>
    <w:rsid w:val="00741D78"/>
    <w:rsid w:val="007467EB"/>
    <w:rsid w:val="00751090"/>
    <w:rsid w:val="00772F8A"/>
    <w:rsid w:val="00774632"/>
    <w:rsid w:val="00775B6D"/>
    <w:rsid w:val="00781672"/>
    <w:rsid w:val="007830AA"/>
    <w:rsid w:val="00783C2C"/>
    <w:rsid w:val="0079268F"/>
    <w:rsid w:val="00794BA4"/>
    <w:rsid w:val="007976A3"/>
    <w:rsid w:val="007A05EF"/>
    <w:rsid w:val="007A30F7"/>
    <w:rsid w:val="007C4B5B"/>
    <w:rsid w:val="007D2431"/>
    <w:rsid w:val="007E518B"/>
    <w:rsid w:val="007E671C"/>
    <w:rsid w:val="007F6370"/>
    <w:rsid w:val="008106DA"/>
    <w:rsid w:val="008242CB"/>
    <w:rsid w:val="00844A89"/>
    <w:rsid w:val="008456AB"/>
    <w:rsid w:val="0084584B"/>
    <w:rsid w:val="00847F82"/>
    <w:rsid w:val="00851BD7"/>
    <w:rsid w:val="0085347E"/>
    <w:rsid w:val="008607FB"/>
    <w:rsid w:val="008646C1"/>
    <w:rsid w:val="00865616"/>
    <w:rsid w:val="00867354"/>
    <w:rsid w:val="0086793E"/>
    <w:rsid w:val="00871F9D"/>
    <w:rsid w:val="00876B71"/>
    <w:rsid w:val="00880C9C"/>
    <w:rsid w:val="008870A5"/>
    <w:rsid w:val="00887267"/>
    <w:rsid w:val="0089056C"/>
    <w:rsid w:val="0089096C"/>
    <w:rsid w:val="00897275"/>
    <w:rsid w:val="008A0789"/>
    <w:rsid w:val="008A306C"/>
    <w:rsid w:val="008A5BC8"/>
    <w:rsid w:val="008A65DD"/>
    <w:rsid w:val="008B0D9B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0303"/>
    <w:rsid w:val="00901F60"/>
    <w:rsid w:val="009203BF"/>
    <w:rsid w:val="00921C28"/>
    <w:rsid w:val="009262C8"/>
    <w:rsid w:val="00931715"/>
    <w:rsid w:val="00942D09"/>
    <w:rsid w:val="009526FA"/>
    <w:rsid w:val="009560C3"/>
    <w:rsid w:val="0095674A"/>
    <w:rsid w:val="0096193C"/>
    <w:rsid w:val="00962F1B"/>
    <w:rsid w:val="00964704"/>
    <w:rsid w:val="00973285"/>
    <w:rsid w:val="00975B46"/>
    <w:rsid w:val="00983C0B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08A0"/>
    <w:rsid w:val="00A17FD6"/>
    <w:rsid w:val="00A2326E"/>
    <w:rsid w:val="00A24EC2"/>
    <w:rsid w:val="00A3041A"/>
    <w:rsid w:val="00A32691"/>
    <w:rsid w:val="00A471CF"/>
    <w:rsid w:val="00A47ED9"/>
    <w:rsid w:val="00A54C43"/>
    <w:rsid w:val="00A65053"/>
    <w:rsid w:val="00A66CFE"/>
    <w:rsid w:val="00A72F79"/>
    <w:rsid w:val="00A7654A"/>
    <w:rsid w:val="00A807B9"/>
    <w:rsid w:val="00A8379D"/>
    <w:rsid w:val="00A83EF5"/>
    <w:rsid w:val="00A84EA6"/>
    <w:rsid w:val="00A923F3"/>
    <w:rsid w:val="00A92AE7"/>
    <w:rsid w:val="00A97CA9"/>
    <w:rsid w:val="00AB76FF"/>
    <w:rsid w:val="00AC14F6"/>
    <w:rsid w:val="00AC6751"/>
    <w:rsid w:val="00AC7279"/>
    <w:rsid w:val="00AD022C"/>
    <w:rsid w:val="00AD03DD"/>
    <w:rsid w:val="00AD73CC"/>
    <w:rsid w:val="00AE02DB"/>
    <w:rsid w:val="00AE3C52"/>
    <w:rsid w:val="00B00591"/>
    <w:rsid w:val="00B02C5B"/>
    <w:rsid w:val="00B070E4"/>
    <w:rsid w:val="00B07E77"/>
    <w:rsid w:val="00B1685F"/>
    <w:rsid w:val="00B23829"/>
    <w:rsid w:val="00B41A90"/>
    <w:rsid w:val="00B4445D"/>
    <w:rsid w:val="00B473D7"/>
    <w:rsid w:val="00B60D75"/>
    <w:rsid w:val="00B7556A"/>
    <w:rsid w:val="00B82B7A"/>
    <w:rsid w:val="00B83BCB"/>
    <w:rsid w:val="00B8441D"/>
    <w:rsid w:val="00B9011D"/>
    <w:rsid w:val="00BA3F40"/>
    <w:rsid w:val="00BA73B1"/>
    <w:rsid w:val="00BB3C33"/>
    <w:rsid w:val="00BC0771"/>
    <w:rsid w:val="00BC22F3"/>
    <w:rsid w:val="00BC3774"/>
    <w:rsid w:val="00BC4785"/>
    <w:rsid w:val="00BC6801"/>
    <w:rsid w:val="00BD2DCD"/>
    <w:rsid w:val="00BD6FE6"/>
    <w:rsid w:val="00BE1F95"/>
    <w:rsid w:val="00BE2386"/>
    <w:rsid w:val="00BE534F"/>
    <w:rsid w:val="00BF5F7E"/>
    <w:rsid w:val="00C04E86"/>
    <w:rsid w:val="00C15548"/>
    <w:rsid w:val="00C34AB1"/>
    <w:rsid w:val="00C34F7C"/>
    <w:rsid w:val="00C37361"/>
    <w:rsid w:val="00C446D3"/>
    <w:rsid w:val="00C450EF"/>
    <w:rsid w:val="00C454CC"/>
    <w:rsid w:val="00C45FB1"/>
    <w:rsid w:val="00C546C4"/>
    <w:rsid w:val="00C613A3"/>
    <w:rsid w:val="00C62DD4"/>
    <w:rsid w:val="00C638AD"/>
    <w:rsid w:val="00C73F83"/>
    <w:rsid w:val="00C86F18"/>
    <w:rsid w:val="00C87859"/>
    <w:rsid w:val="00C878FA"/>
    <w:rsid w:val="00C92D44"/>
    <w:rsid w:val="00CA2974"/>
    <w:rsid w:val="00CA6D01"/>
    <w:rsid w:val="00CC37DC"/>
    <w:rsid w:val="00CD02DB"/>
    <w:rsid w:val="00CD5602"/>
    <w:rsid w:val="00CD570F"/>
    <w:rsid w:val="00CE148C"/>
    <w:rsid w:val="00CE3081"/>
    <w:rsid w:val="00CE4851"/>
    <w:rsid w:val="00CE6C1E"/>
    <w:rsid w:val="00CF0D05"/>
    <w:rsid w:val="00CF5963"/>
    <w:rsid w:val="00D003BF"/>
    <w:rsid w:val="00D0548D"/>
    <w:rsid w:val="00D06823"/>
    <w:rsid w:val="00D170F2"/>
    <w:rsid w:val="00D31A53"/>
    <w:rsid w:val="00D42DB6"/>
    <w:rsid w:val="00D42F28"/>
    <w:rsid w:val="00D443BC"/>
    <w:rsid w:val="00D46363"/>
    <w:rsid w:val="00D50CB4"/>
    <w:rsid w:val="00D5181A"/>
    <w:rsid w:val="00D87AD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1781"/>
    <w:rsid w:val="00DD50C9"/>
    <w:rsid w:val="00DE4204"/>
    <w:rsid w:val="00DE5404"/>
    <w:rsid w:val="00DF421D"/>
    <w:rsid w:val="00E01DAB"/>
    <w:rsid w:val="00E17BA5"/>
    <w:rsid w:val="00E30757"/>
    <w:rsid w:val="00E34DAB"/>
    <w:rsid w:val="00E414EE"/>
    <w:rsid w:val="00E42871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A6C29"/>
    <w:rsid w:val="00EC57F0"/>
    <w:rsid w:val="00ED6C53"/>
    <w:rsid w:val="00ED7628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36CF6"/>
    <w:rsid w:val="00F37EC4"/>
    <w:rsid w:val="00F45BAB"/>
    <w:rsid w:val="00F62246"/>
    <w:rsid w:val="00F67E2C"/>
    <w:rsid w:val="00F708FE"/>
    <w:rsid w:val="00F75974"/>
    <w:rsid w:val="00F8718E"/>
    <w:rsid w:val="00F879F3"/>
    <w:rsid w:val="00FA7F41"/>
    <w:rsid w:val="00FB0841"/>
    <w:rsid w:val="00FB5D0F"/>
    <w:rsid w:val="00FD2368"/>
    <w:rsid w:val="00FD3AD3"/>
    <w:rsid w:val="00FD55AE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421D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  <w:style w:type="character" w:styleId="ae">
    <w:name w:val="Hyperlink"/>
    <w:basedOn w:val="a0"/>
    <w:uiPriority w:val="99"/>
    <w:unhideWhenUsed/>
    <w:rsid w:val="00975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FC90-7A3E-4E0A-A188-B214AF4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114</cp:revision>
  <cp:lastPrinted>2025-09-29T10:23:00Z</cp:lastPrinted>
  <dcterms:created xsi:type="dcterms:W3CDTF">2023-10-10T04:33:00Z</dcterms:created>
  <dcterms:modified xsi:type="dcterms:W3CDTF">2025-12-08T04:47:00Z</dcterms:modified>
</cp:coreProperties>
</file>